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58" w:rsidRPr="00F92063" w:rsidRDefault="00DD3F45" w:rsidP="00C92000">
      <w:pPr>
        <w:tabs>
          <w:tab w:val="left" w:pos="288"/>
          <w:tab w:val="left" w:pos="1008"/>
          <w:tab w:val="left" w:pos="1728"/>
          <w:tab w:val="left" w:pos="244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rPr>
          <w:sz w:val="22"/>
          <w:szCs w:val="22"/>
        </w:rPr>
      </w:pPr>
      <w:bookmarkStart w:id="0" w:name="OLE_LINK6"/>
      <w:bookmarkStart w:id="1" w:name="OLE_LINK33"/>
      <w:bookmarkStart w:id="2" w:name="OLE_LINK34"/>
      <w:r w:rsidRPr="00F92063">
        <w:rPr>
          <w:sz w:val="22"/>
          <w:szCs w:val="22"/>
        </w:rPr>
        <w:t xml:space="preserve">Modulo </w:t>
      </w:r>
      <w:r w:rsidR="00C92000" w:rsidRPr="00F92063">
        <w:rPr>
          <w:sz w:val="22"/>
          <w:szCs w:val="22"/>
        </w:rPr>
        <w:t xml:space="preserve">di </w:t>
      </w:r>
      <w:r w:rsidR="002241A6" w:rsidRPr="00F92063">
        <w:rPr>
          <w:sz w:val="22"/>
          <w:szCs w:val="22"/>
        </w:rPr>
        <w:t>domanda “Taxi Sociale”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3"/>
        <w:gridCol w:w="1652"/>
        <w:gridCol w:w="2694"/>
        <w:gridCol w:w="4110"/>
      </w:tblGrid>
      <w:tr w:rsidR="00DD3F45" w:rsidRPr="00F92063" w:rsidTr="00DD3F45">
        <w:tc>
          <w:tcPr>
            <w:tcW w:w="2835" w:type="dxa"/>
            <w:gridSpan w:val="2"/>
          </w:tcPr>
          <w:p w:rsidR="00DD3F45" w:rsidRPr="00F92063" w:rsidRDefault="00DD3F45" w:rsidP="00A066A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3F45" w:rsidRPr="00F92063" w:rsidRDefault="00DD3F45" w:rsidP="002241A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color w:val="000000"/>
                <w:sz w:val="22"/>
                <w:szCs w:val="22"/>
              </w:rPr>
            </w:pPr>
            <w:r w:rsidRPr="00F92063">
              <w:rPr>
                <w:color w:val="000000"/>
                <w:sz w:val="22"/>
                <w:szCs w:val="22"/>
              </w:rPr>
              <w:t xml:space="preserve"> </w:t>
            </w:r>
            <w:r w:rsidR="002241A6" w:rsidRPr="00F92063">
              <w:rPr>
                <w:color w:val="000000"/>
                <w:sz w:val="22"/>
                <w:szCs w:val="22"/>
              </w:rPr>
              <w:t>Al</w:t>
            </w:r>
            <w:r w:rsidRPr="00F920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DD3F45" w:rsidRPr="00F92063" w:rsidRDefault="00C67E9E" w:rsidP="00A066A2">
            <w:pPr>
              <w:rPr>
                <w:color w:val="000000"/>
                <w:sz w:val="22"/>
                <w:szCs w:val="22"/>
              </w:rPr>
            </w:pPr>
            <w:r w:rsidRPr="00F92063">
              <w:rPr>
                <w:color w:val="000000"/>
                <w:sz w:val="22"/>
                <w:szCs w:val="22"/>
              </w:rPr>
              <w:t xml:space="preserve">Comune di </w:t>
            </w:r>
            <w:proofErr w:type="spellStart"/>
            <w:r w:rsidR="006B1CA9" w:rsidRPr="00F92063">
              <w:rPr>
                <w:color w:val="000000"/>
                <w:sz w:val="22"/>
                <w:szCs w:val="22"/>
              </w:rPr>
              <w:t>Campobello</w:t>
            </w:r>
            <w:proofErr w:type="spellEnd"/>
            <w:r w:rsidR="006B1CA9" w:rsidRPr="00F92063">
              <w:rPr>
                <w:color w:val="000000"/>
                <w:sz w:val="22"/>
                <w:szCs w:val="22"/>
              </w:rPr>
              <w:t xml:space="preserve"> di Mazara</w:t>
            </w:r>
          </w:p>
          <w:p w:rsidR="00C67E9E" w:rsidRPr="00F92063" w:rsidRDefault="002241A6" w:rsidP="006B1CA9">
            <w:pPr>
              <w:rPr>
                <w:color w:val="000000"/>
                <w:sz w:val="22"/>
                <w:szCs w:val="22"/>
              </w:rPr>
            </w:pPr>
            <w:r w:rsidRPr="00F92063">
              <w:rPr>
                <w:color w:val="000000"/>
                <w:sz w:val="22"/>
                <w:szCs w:val="22"/>
              </w:rPr>
              <w:t>II Settore “Servizi Sociali, Pubblica Istruzione, Politiche Giovanili e Sanità”</w:t>
            </w:r>
          </w:p>
          <w:p w:rsidR="006B1CA9" w:rsidRPr="00BD48F8" w:rsidRDefault="006B1CA9" w:rsidP="006B1CA9">
            <w:pPr>
              <w:rPr>
                <w:color w:val="000000"/>
                <w:sz w:val="16"/>
                <w:szCs w:val="16"/>
              </w:rPr>
            </w:pPr>
          </w:p>
          <w:p w:rsidR="006B1CA9" w:rsidRPr="00F92063" w:rsidRDefault="006B1CA9" w:rsidP="006B1CA9">
            <w:pPr>
              <w:rPr>
                <w:color w:val="000000"/>
                <w:sz w:val="22"/>
                <w:szCs w:val="22"/>
              </w:rPr>
            </w:pPr>
            <w:r w:rsidRPr="00F92063">
              <w:rPr>
                <w:color w:val="000000"/>
                <w:sz w:val="22"/>
                <w:szCs w:val="22"/>
              </w:rPr>
              <w:t>protocollo.campobellodimazara@pec.it</w:t>
            </w:r>
          </w:p>
        </w:tc>
      </w:tr>
      <w:tr w:rsidR="00DD3F45" w:rsidRPr="00F92063" w:rsidTr="00DD3F45">
        <w:tblPrEx>
          <w:tblLook w:val="0000"/>
        </w:tblPrEx>
        <w:tc>
          <w:tcPr>
            <w:tcW w:w="1183" w:type="dxa"/>
          </w:tcPr>
          <w:p w:rsidR="00DD3F45" w:rsidRPr="00F92063" w:rsidRDefault="00DD3F45" w:rsidP="00A066A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right="51"/>
              <w:rPr>
                <w:sz w:val="22"/>
                <w:szCs w:val="22"/>
              </w:rPr>
            </w:pPr>
          </w:p>
        </w:tc>
        <w:tc>
          <w:tcPr>
            <w:tcW w:w="8456" w:type="dxa"/>
            <w:gridSpan w:val="3"/>
          </w:tcPr>
          <w:p w:rsidR="00DD3F45" w:rsidRPr="00F92063" w:rsidRDefault="00DD3F45" w:rsidP="0087522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right="51"/>
              <w:jc w:val="both"/>
              <w:rPr>
                <w:sz w:val="22"/>
                <w:szCs w:val="22"/>
              </w:rPr>
            </w:pPr>
          </w:p>
        </w:tc>
      </w:tr>
    </w:tbl>
    <w:bookmarkEnd w:id="0"/>
    <w:bookmarkEnd w:id="1"/>
    <w:bookmarkEnd w:id="2"/>
    <w:p w:rsidR="00C92000" w:rsidRPr="00F92063" w:rsidRDefault="00C92000" w:rsidP="002241A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Il/la sottoscritto/a _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to/a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____________________________________ il _____________   e 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residente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</w:t>
      </w:r>
      <w:proofErr w:type="spellStart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Campobello</w:t>
      </w:r>
      <w:proofErr w:type="spellEnd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Mazara (TP)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 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via _________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_______________________ </w:t>
      </w:r>
      <w:proofErr w:type="spellStart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n°</w:t>
      </w:r>
      <w:proofErr w:type="spellEnd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______ Codice fiscale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Telefono/</w:t>
      </w:r>
      <w:proofErr w:type="spellStart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cell</w:t>
      </w:r>
      <w:proofErr w:type="spellEnd"/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741F7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_______</w:t>
      </w:r>
      <w:r w:rsidR="006B1CA9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______________ </w:t>
      </w:r>
    </w:p>
    <w:p w:rsidR="00C92000" w:rsidRPr="00F92063" w:rsidRDefault="00C92000" w:rsidP="008741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/>
          <w:bCs/>
          <w:color w:val="auto"/>
          <w:sz w:val="22"/>
          <w:szCs w:val="22"/>
        </w:rPr>
        <w:t>C H I E D E</w:t>
      </w:r>
    </w:p>
    <w:p w:rsidR="008741F7" w:rsidRPr="00F92063" w:rsidRDefault="008741F7" w:rsidP="008741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752C8" w:rsidRPr="00F92063" w:rsidRDefault="00C92000" w:rsidP="002752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i </w:t>
      </w:r>
      <w:r w:rsidR="002241A6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poter usufruire del servizio</w:t>
      </w:r>
      <w:r w:rsidR="00DE196E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l “Taxi Sociale” essendo in una delle seguenti condizioni:</w:t>
      </w:r>
      <w:r w:rsidR="002752C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2752C8" w:rsidRPr="00F92063" w:rsidRDefault="002752C8" w:rsidP="002752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(segnare con una X la voce di interesse)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Anziano ultra sessantacinquenne parzialmente autosufficiente che vive da solo o si trova  in condizioni di difficoltà a spostarsi autonomamente o con familiari conviventi privi di patente di</w:t>
      </w:r>
      <w:r w:rsidR="00DA7104">
        <w:rPr>
          <w:rFonts w:ascii="Times New Roman" w:hAnsi="Times New Roman" w:cs="Times New Roman"/>
          <w:sz w:val="22"/>
          <w:szCs w:val="22"/>
        </w:rPr>
        <w:t xml:space="preserve"> guida;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Persona adulta in condizioni fisiche tali da impedire o rendere gravemente difficoltosi la guida di un veicolo o l’utilizzo di mezzi pubblici, privo di familiari di riferimento conviventi con patente di guida o con familiari impossibilitati ad accompagnarmi;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Persona segnalata dal Servizio Sociale che non rientra nei requisiti sopra citati;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Persona adulta in possesso di invalidità civile o affetti da momentanea e certificata patologia invalidante, impossibilitati ad utilizzare altri mezzi;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Paziente oncologico;</w:t>
      </w:r>
    </w:p>
    <w:p w:rsidR="00DE196E" w:rsidRPr="00F92063" w:rsidRDefault="00DE196E" w:rsidP="00DE196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92063">
        <w:rPr>
          <w:rFonts w:ascii="Times New Roman" w:hAnsi="Times New Roman" w:cs="Times New Roman"/>
          <w:sz w:val="22"/>
          <w:szCs w:val="22"/>
        </w:rPr>
        <w:t>Disabile certificato.</w:t>
      </w:r>
    </w:p>
    <w:p w:rsidR="00DE196E" w:rsidRPr="00BE2DA4" w:rsidRDefault="00DE196E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DE196E" w:rsidRPr="00F92063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p</w:t>
      </w:r>
      <w:r w:rsidR="00DE196E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er recarsi presso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="00DE196E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indicare l’Ente e la sede)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______________________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</w:t>
      </w:r>
    </w:p>
    <w:p w:rsidR="00AD20F8" w:rsidRPr="00BE2DA4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DE196E" w:rsidRPr="00F92063" w:rsidRDefault="00DE196E" w:rsidP="00BE2DA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</w:t>
      </w:r>
    </w:p>
    <w:p w:rsidR="00AD20F8" w:rsidRPr="00F92063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D20F8" w:rsidRPr="00F92063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per la seguente causale:__________________________________________________________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</w:t>
      </w:r>
    </w:p>
    <w:p w:rsidR="002752C8" w:rsidRPr="00BE2DA4" w:rsidRDefault="002752C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2752C8" w:rsidRPr="00F92063" w:rsidRDefault="002752C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</w:t>
      </w:r>
    </w:p>
    <w:p w:rsidR="00AD20F8" w:rsidRPr="00BE2DA4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2752C8" w:rsidRPr="00F92063" w:rsidRDefault="00DA7104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el</w:t>
      </w:r>
      <w:r w:rsidR="002752C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/i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eguente</w:t>
      </w:r>
      <w:r w:rsidR="002752C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/i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iorno</w:t>
      </w:r>
      <w:r w:rsidR="002752C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/i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d orario</w:t>
      </w:r>
      <w:r w:rsidR="002752C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>/i</w:t>
      </w:r>
      <w:r w:rsidR="00AD20F8"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indicare precisamente la data)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_________________________________ </w:t>
      </w:r>
    </w:p>
    <w:p w:rsidR="002752C8" w:rsidRPr="00BE2DA4" w:rsidRDefault="002752C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AD20F8" w:rsidRPr="00F92063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</w:t>
      </w:r>
      <w:r w:rsid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</w:t>
      </w:r>
    </w:p>
    <w:p w:rsidR="00AD20F8" w:rsidRPr="00F92063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D20F8" w:rsidRDefault="00AD20F8" w:rsidP="008741F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Allego alla presente domanda</w:t>
      </w:r>
      <w:r w:rsidR="00BD48F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segnare con una X</w:t>
      </w:r>
      <w:r w:rsidR="00BE2D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a documentazione allegata)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</w:p>
    <w:p w:rsidR="00BD48F8" w:rsidRPr="00BE2DA4" w:rsidRDefault="00BD48F8" w:rsidP="00BE2D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E2DA4">
        <w:rPr>
          <w:rFonts w:ascii="Times New Roman" w:hAnsi="Times New Roman"/>
        </w:rPr>
        <w:t>attestazione di handicap, così come definito dalla Legge 104/92 (qualora l’utente ne sia in possesso);</w:t>
      </w:r>
    </w:p>
    <w:p w:rsidR="00BD48F8" w:rsidRPr="00BE2DA4" w:rsidRDefault="00BD48F8" w:rsidP="00BE2D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2DA4">
        <w:rPr>
          <w:rFonts w:ascii="Times New Roman" w:hAnsi="Times New Roman"/>
        </w:rPr>
        <w:t>dichiarazione dell’interessato, dei suoi familiari o di altri conviventi che attesti l’impossibilità ad effettuare il trasporto;</w:t>
      </w:r>
    </w:p>
    <w:p w:rsidR="00BD48F8" w:rsidRPr="00BE2DA4" w:rsidRDefault="00BD48F8" w:rsidP="00BE2DA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E2DA4">
        <w:rPr>
          <w:sz w:val="22"/>
          <w:szCs w:val="22"/>
        </w:rPr>
        <w:t>eventuale programma sanitario con indicazione di patologia, della durata del trattamento e della modalità di erogazione (continuativa o ciclica);</w:t>
      </w:r>
    </w:p>
    <w:p w:rsidR="00BD48F8" w:rsidRPr="00BE2DA4" w:rsidRDefault="00BD48F8" w:rsidP="00BE2DA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2DA4">
        <w:rPr>
          <w:rFonts w:ascii="Times New Roman" w:hAnsi="Times New Roman"/>
        </w:rPr>
        <w:t>altra certificazione utile a documentare la momentanea patologia invalidante;</w:t>
      </w:r>
    </w:p>
    <w:p w:rsidR="00C92000" w:rsidRPr="00BE2DA4" w:rsidRDefault="00AD20F8" w:rsidP="00BE2DA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E2D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gni </w:t>
      </w:r>
      <w:r w:rsidR="00BD48F8" w:rsidRPr="00BE2D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ltra </w:t>
      </w:r>
      <w:r w:rsidRPr="00BE2DA4">
        <w:rPr>
          <w:rFonts w:ascii="Times New Roman" w:hAnsi="Times New Roman" w:cs="Times New Roman"/>
          <w:bCs/>
          <w:color w:val="auto"/>
          <w:sz w:val="22"/>
          <w:szCs w:val="22"/>
        </w:rPr>
        <w:t>certificazione medica adeguata</w:t>
      </w:r>
      <w:r w:rsidR="00BD48F8" w:rsidRPr="00BE2DA4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C92000" w:rsidRPr="00BE2DA4" w:rsidRDefault="00AD20F8" w:rsidP="00BE2DA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E2DA4">
        <w:rPr>
          <w:rFonts w:ascii="Times New Roman" w:hAnsi="Times New Roman" w:cs="Times New Roman"/>
          <w:bCs/>
          <w:color w:val="auto"/>
          <w:sz w:val="22"/>
          <w:szCs w:val="22"/>
        </w:rPr>
        <w:t>c</w:t>
      </w:r>
      <w:r w:rsidR="00C92000" w:rsidRPr="00BE2D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a </w:t>
      </w:r>
      <w:r w:rsidRPr="00BE2D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lla carta d’identità </w:t>
      </w:r>
    </w:p>
    <w:p w:rsidR="00F92063" w:rsidRPr="00F92063" w:rsidRDefault="00F92063" w:rsidP="00AD20F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F92063" w:rsidRPr="00F92063" w:rsidRDefault="00F92063" w:rsidP="00F9206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spellStart"/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Campobello</w:t>
      </w:r>
      <w:proofErr w:type="spellEnd"/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Mazara, ___________ </w:t>
      </w:r>
    </w:p>
    <w:p w:rsidR="00F92063" w:rsidRPr="00F92063" w:rsidRDefault="00F92063" w:rsidP="00F9206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FIRMA</w:t>
      </w:r>
    </w:p>
    <w:p w:rsidR="00F92063" w:rsidRPr="00F92063" w:rsidRDefault="00F92063" w:rsidP="00F9206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92063" w:rsidRPr="00F92063" w:rsidRDefault="00F92063" w:rsidP="00F92063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920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</w:t>
      </w:r>
      <w:r w:rsidRPr="00F92063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</w:t>
      </w:r>
    </w:p>
    <w:sectPr w:rsidR="00F92063" w:rsidRPr="00F92063" w:rsidSect="00BD57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35" w:rsidRDefault="00752535">
      <w:r>
        <w:separator/>
      </w:r>
    </w:p>
  </w:endnote>
  <w:endnote w:type="continuationSeparator" w:id="0">
    <w:p w:rsidR="00752535" w:rsidRDefault="00752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35" w:rsidRDefault="00752535">
      <w:r>
        <w:separator/>
      </w:r>
    </w:p>
  </w:footnote>
  <w:footnote w:type="continuationSeparator" w:id="0">
    <w:p w:rsidR="00752535" w:rsidRDefault="00752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06" w:rsidRDefault="00BD48F8">
    <w:pPr>
      <w:pStyle w:val="Intestazione"/>
      <w:jc w:val="right"/>
      <w:rPr>
        <w:i/>
        <w:sz w:val="24"/>
      </w:rPr>
    </w:pPr>
    <w:r>
      <w:rPr>
        <w:i/>
        <w:sz w:val="24"/>
      </w:rPr>
      <w:t>Allegat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96F"/>
    <w:multiLevelType w:val="hybridMultilevel"/>
    <w:tmpl w:val="25162096"/>
    <w:lvl w:ilvl="0" w:tplc="D6FC2B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DDD"/>
    <w:multiLevelType w:val="hybridMultilevel"/>
    <w:tmpl w:val="BF5E30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4254"/>
    <w:multiLevelType w:val="hybridMultilevel"/>
    <w:tmpl w:val="2F4AA09E"/>
    <w:lvl w:ilvl="0" w:tplc="F66874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87D8F6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4">
    <w:nsid w:val="240631F2"/>
    <w:multiLevelType w:val="hybridMultilevel"/>
    <w:tmpl w:val="A5787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B3CDA"/>
    <w:multiLevelType w:val="hybridMultilevel"/>
    <w:tmpl w:val="2B0A8086"/>
    <w:lvl w:ilvl="0" w:tplc="48A2D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944C5"/>
    <w:multiLevelType w:val="hybridMultilevel"/>
    <w:tmpl w:val="0F64D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B0E87"/>
    <w:multiLevelType w:val="hybridMultilevel"/>
    <w:tmpl w:val="209678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64D6C"/>
    <w:multiLevelType w:val="hybridMultilevel"/>
    <w:tmpl w:val="C98C8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580C"/>
    <w:multiLevelType w:val="hybridMultilevel"/>
    <w:tmpl w:val="199E2E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1707"/>
    <w:multiLevelType w:val="hybridMultilevel"/>
    <w:tmpl w:val="1B3A04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96EFA"/>
    <w:multiLevelType w:val="hybridMultilevel"/>
    <w:tmpl w:val="850805A0"/>
    <w:lvl w:ilvl="0" w:tplc="162CEC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5A00AA8"/>
    <w:multiLevelType w:val="hybridMultilevel"/>
    <w:tmpl w:val="B3C4E966"/>
    <w:lvl w:ilvl="0" w:tplc="78D0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12DAA"/>
    <w:multiLevelType w:val="hybridMultilevel"/>
    <w:tmpl w:val="E8548C48"/>
    <w:lvl w:ilvl="0" w:tplc="46E2C28C">
      <w:start w:val="9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485007"/>
    <w:multiLevelType w:val="hybridMultilevel"/>
    <w:tmpl w:val="DEA4DB38"/>
    <w:lvl w:ilvl="0" w:tplc="9D5C46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6F8CAEE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E1B16"/>
    <w:multiLevelType w:val="hybridMultilevel"/>
    <w:tmpl w:val="9E0488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B3A17"/>
    <w:multiLevelType w:val="hybridMultilevel"/>
    <w:tmpl w:val="937A1B6C"/>
    <w:lvl w:ilvl="0" w:tplc="896C58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27D6D"/>
    <w:rsid w:val="00080AF1"/>
    <w:rsid w:val="000B3305"/>
    <w:rsid w:val="000B4EA2"/>
    <w:rsid w:val="000B5117"/>
    <w:rsid w:val="000D76B0"/>
    <w:rsid w:val="000F75CC"/>
    <w:rsid w:val="001365E0"/>
    <w:rsid w:val="001366EF"/>
    <w:rsid w:val="0014392A"/>
    <w:rsid w:val="00153E75"/>
    <w:rsid w:val="00156EEB"/>
    <w:rsid w:val="001D3687"/>
    <w:rsid w:val="001D6DE0"/>
    <w:rsid w:val="002241A6"/>
    <w:rsid w:val="002752C8"/>
    <w:rsid w:val="002960F7"/>
    <w:rsid w:val="002977BB"/>
    <w:rsid w:val="002A569A"/>
    <w:rsid w:val="002D3D98"/>
    <w:rsid w:val="002E07D4"/>
    <w:rsid w:val="002E3603"/>
    <w:rsid w:val="002F1771"/>
    <w:rsid w:val="0030241A"/>
    <w:rsid w:val="00307942"/>
    <w:rsid w:val="003140FF"/>
    <w:rsid w:val="00321D91"/>
    <w:rsid w:val="00327D6D"/>
    <w:rsid w:val="00376CFC"/>
    <w:rsid w:val="003D58C7"/>
    <w:rsid w:val="00405B9A"/>
    <w:rsid w:val="00406DFB"/>
    <w:rsid w:val="004447E9"/>
    <w:rsid w:val="0047010B"/>
    <w:rsid w:val="004904C6"/>
    <w:rsid w:val="004D258A"/>
    <w:rsid w:val="004E0242"/>
    <w:rsid w:val="004E14AC"/>
    <w:rsid w:val="004E2183"/>
    <w:rsid w:val="004E728F"/>
    <w:rsid w:val="004F57EA"/>
    <w:rsid w:val="00501D04"/>
    <w:rsid w:val="00517C07"/>
    <w:rsid w:val="005610A6"/>
    <w:rsid w:val="00574E0F"/>
    <w:rsid w:val="0057594F"/>
    <w:rsid w:val="005869E3"/>
    <w:rsid w:val="00590218"/>
    <w:rsid w:val="005A6E83"/>
    <w:rsid w:val="005C7AAE"/>
    <w:rsid w:val="005D1A72"/>
    <w:rsid w:val="005D4220"/>
    <w:rsid w:val="005F229E"/>
    <w:rsid w:val="005F253F"/>
    <w:rsid w:val="005F73EC"/>
    <w:rsid w:val="00600F10"/>
    <w:rsid w:val="00620329"/>
    <w:rsid w:val="00622747"/>
    <w:rsid w:val="00623011"/>
    <w:rsid w:val="00633DBE"/>
    <w:rsid w:val="00641379"/>
    <w:rsid w:val="00646E3B"/>
    <w:rsid w:val="00647200"/>
    <w:rsid w:val="00655193"/>
    <w:rsid w:val="006732C3"/>
    <w:rsid w:val="006A2CB3"/>
    <w:rsid w:val="006B1CA9"/>
    <w:rsid w:val="006B57B5"/>
    <w:rsid w:val="006E73AC"/>
    <w:rsid w:val="0070134B"/>
    <w:rsid w:val="00712A02"/>
    <w:rsid w:val="00712CBE"/>
    <w:rsid w:val="0073662B"/>
    <w:rsid w:val="00752535"/>
    <w:rsid w:val="007630AE"/>
    <w:rsid w:val="007648E1"/>
    <w:rsid w:val="007718CB"/>
    <w:rsid w:val="00785B8C"/>
    <w:rsid w:val="007C1FB8"/>
    <w:rsid w:val="007C6C40"/>
    <w:rsid w:val="008214FF"/>
    <w:rsid w:val="0082204B"/>
    <w:rsid w:val="00860088"/>
    <w:rsid w:val="008741F7"/>
    <w:rsid w:val="0087522B"/>
    <w:rsid w:val="008924A7"/>
    <w:rsid w:val="008A2CD8"/>
    <w:rsid w:val="008B3559"/>
    <w:rsid w:val="008C1410"/>
    <w:rsid w:val="008C46D1"/>
    <w:rsid w:val="008C6808"/>
    <w:rsid w:val="008D0679"/>
    <w:rsid w:val="00936C19"/>
    <w:rsid w:val="009905FB"/>
    <w:rsid w:val="009A1C35"/>
    <w:rsid w:val="009A60D9"/>
    <w:rsid w:val="009C798A"/>
    <w:rsid w:val="009F3534"/>
    <w:rsid w:val="00A066A2"/>
    <w:rsid w:val="00A152E6"/>
    <w:rsid w:val="00A16150"/>
    <w:rsid w:val="00A251BB"/>
    <w:rsid w:val="00A32FFA"/>
    <w:rsid w:val="00A33B90"/>
    <w:rsid w:val="00A76F1F"/>
    <w:rsid w:val="00A82CE7"/>
    <w:rsid w:val="00A856AF"/>
    <w:rsid w:val="00AA36B3"/>
    <w:rsid w:val="00AB7B75"/>
    <w:rsid w:val="00AD20F8"/>
    <w:rsid w:val="00B02E9D"/>
    <w:rsid w:val="00B10C3C"/>
    <w:rsid w:val="00B41626"/>
    <w:rsid w:val="00B46887"/>
    <w:rsid w:val="00B51EEA"/>
    <w:rsid w:val="00B60837"/>
    <w:rsid w:val="00B828F2"/>
    <w:rsid w:val="00BA24C1"/>
    <w:rsid w:val="00BA745E"/>
    <w:rsid w:val="00BB6622"/>
    <w:rsid w:val="00BD48F8"/>
    <w:rsid w:val="00BD5747"/>
    <w:rsid w:val="00BD77DC"/>
    <w:rsid w:val="00BD7E0F"/>
    <w:rsid w:val="00BE1E99"/>
    <w:rsid w:val="00BE2DA4"/>
    <w:rsid w:val="00C13DCB"/>
    <w:rsid w:val="00C14602"/>
    <w:rsid w:val="00C46935"/>
    <w:rsid w:val="00C53ACD"/>
    <w:rsid w:val="00C56727"/>
    <w:rsid w:val="00C650F8"/>
    <w:rsid w:val="00C67563"/>
    <w:rsid w:val="00C67E9E"/>
    <w:rsid w:val="00C71356"/>
    <w:rsid w:val="00C72475"/>
    <w:rsid w:val="00C767A9"/>
    <w:rsid w:val="00C92000"/>
    <w:rsid w:val="00CA1C06"/>
    <w:rsid w:val="00CB4000"/>
    <w:rsid w:val="00D31ECA"/>
    <w:rsid w:val="00D43E63"/>
    <w:rsid w:val="00D45C9B"/>
    <w:rsid w:val="00D555D9"/>
    <w:rsid w:val="00DA7104"/>
    <w:rsid w:val="00DD3F45"/>
    <w:rsid w:val="00DE196E"/>
    <w:rsid w:val="00DE61DF"/>
    <w:rsid w:val="00E02E42"/>
    <w:rsid w:val="00E508AF"/>
    <w:rsid w:val="00E671CE"/>
    <w:rsid w:val="00E8481B"/>
    <w:rsid w:val="00E87680"/>
    <w:rsid w:val="00EA5332"/>
    <w:rsid w:val="00EB3E04"/>
    <w:rsid w:val="00EB435F"/>
    <w:rsid w:val="00EF0B8A"/>
    <w:rsid w:val="00EF6AF5"/>
    <w:rsid w:val="00F124BE"/>
    <w:rsid w:val="00F12DD9"/>
    <w:rsid w:val="00F2652A"/>
    <w:rsid w:val="00F741AF"/>
    <w:rsid w:val="00F82758"/>
    <w:rsid w:val="00F92063"/>
    <w:rsid w:val="00F92C5C"/>
    <w:rsid w:val="00F97AFD"/>
    <w:rsid w:val="00FC18E5"/>
    <w:rsid w:val="00FE02BA"/>
    <w:rsid w:val="00FE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5747"/>
  </w:style>
  <w:style w:type="paragraph" w:styleId="Titolo1">
    <w:name w:val="heading 1"/>
    <w:basedOn w:val="Normale"/>
    <w:next w:val="Normale"/>
    <w:qFormat/>
    <w:rsid w:val="00BD5747"/>
    <w:pPr>
      <w:keepNext/>
      <w:jc w:val="center"/>
      <w:outlineLvl w:val="0"/>
    </w:pPr>
    <w:rPr>
      <w:b/>
      <w:i/>
      <w:sz w:val="48"/>
    </w:rPr>
  </w:style>
  <w:style w:type="paragraph" w:styleId="Titolo2">
    <w:name w:val="heading 2"/>
    <w:basedOn w:val="Normale"/>
    <w:next w:val="Normale"/>
    <w:qFormat/>
    <w:rsid w:val="00BD5747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BD5747"/>
    <w:pPr>
      <w:keepNext/>
      <w:jc w:val="center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BD5747"/>
    <w:pPr>
      <w:keepNext/>
      <w:jc w:val="center"/>
      <w:outlineLvl w:val="3"/>
    </w:pPr>
    <w:rPr>
      <w:i/>
      <w:sz w:val="16"/>
    </w:rPr>
  </w:style>
  <w:style w:type="paragraph" w:styleId="Titolo5">
    <w:name w:val="heading 5"/>
    <w:basedOn w:val="Normale"/>
    <w:next w:val="Normale"/>
    <w:qFormat/>
    <w:rsid w:val="00BD5747"/>
    <w:pPr>
      <w:keepNext/>
      <w:jc w:val="right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57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574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07942"/>
    <w:pPr>
      <w:suppressAutoHyphens/>
      <w:jc w:val="both"/>
    </w:pPr>
    <w:rPr>
      <w:rFonts w:ascii="Arial" w:hAnsi="Arial" w:cs="Arial"/>
      <w:b/>
      <w:lang w:eastAsia="zh-CN"/>
    </w:rPr>
  </w:style>
  <w:style w:type="paragraph" w:customStyle="1" w:styleId="Default">
    <w:name w:val="Default"/>
    <w:rsid w:val="003079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3079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307942"/>
    <w:rPr>
      <w:lang w:val="it-IT" w:eastAsia="it-IT" w:bidi="ar-SA"/>
    </w:rPr>
  </w:style>
  <w:style w:type="paragraph" w:styleId="Corpodeltesto2">
    <w:name w:val="Body Text 2"/>
    <w:basedOn w:val="Normale"/>
    <w:rsid w:val="00F82758"/>
    <w:pPr>
      <w:spacing w:after="120" w:line="480" w:lineRule="auto"/>
    </w:pPr>
  </w:style>
  <w:style w:type="paragraph" w:customStyle="1" w:styleId="sche3">
    <w:name w:val="sche_3"/>
    <w:rsid w:val="00F8275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31">
    <w:name w:val="Corpo del testo 31"/>
    <w:basedOn w:val="Normale"/>
    <w:rsid w:val="00F82758"/>
    <w:pPr>
      <w:suppressAutoHyphens/>
      <w:spacing w:line="360" w:lineRule="auto"/>
      <w:ind w:right="-387"/>
      <w:jc w:val="both"/>
    </w:pPr>
    <w:rPr>
      <w:sz w:val="22"/>
      <w:szCs w:val="24"/>
      <w:lang w:eastAsia="ar-SA"/>
    </w:rPr>
  </w:style>
  <w:style w:type="paragraph" w:styleId="NormaleWeb">
    <w:name w:val="Normal (Web)"/>
    <w:basedOn w:val="Normale"/>
    <w:rsid w:val="00F82758"/>
    <w:pPr>
      <w:spacing w:before="100" w:beforeAutospacing="1" w:after="119"/>
    </w:pPr>
    <w:rPr>
      <w:sz w:val="24"/>
      <w:szCs w:val="24"/>
    </w:rPr>
  </w:style>
  <w:style w:type="paragraph" w:customStyle="1" w:styleId="rtf1Default">
    <w:name w:val="rtf1 Default"/>
    <w:rsid w:val="00C72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B3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4564-BA18-40A5-8092-2FC2ABD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9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TECNICO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la AEmilio</dc:creator>
  <cp:lastModifiedBy>Rosaria Giorgi</cp:lastModifiedBy>
  <cp:revision>6</cp:revision>
  <cp:lastPrinted>2022-05-23T10:47:00Z</cp:lastPrinted>
  <dcterms:created xsi:type="dcterms:W3CDTF">2022-05-23T10:01:00Z</dcterms:created>
  <dcterms:modified xsi:type="dcterms:W3CDTF">2022-06-01T15:21:00Z</dcterms:modified>
</cp:coreProperties>
</file>